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4957" w14:textId="77777777" w:rsidR="00D11C13" w:rsidRDefault="00D11C13">
      <w:pPr>
        <w:rPr>
          <w:sz w:val="24"/>
          <w:szCs w:val="24"/>
        </w:rPr>
      </w:pPr>
    </w:p>
    <w:p w14:paraId="141C32FF" w14:textId="77777777" w:rsidR="00D735F3" w:rsidRDefault="00D735F3">
      <w:pPr>
        <w:rPr>
          <w:sz w:val="24"/>
          <w:szCs w:val="24"/>
        </w:rPr>
      </w:pPr>
    </w:p>
    <w:p w14:paraId="62EFC7FA" w14:textId="77777777" w:rsidR="00BD76D7" w:rsidRDefault="00BD76D7">
      <w:pPr>
        <w:rPr>
          <w:sz w:val="24"/>
          <w:szCs w:val="24"/>
        </w:rPr>
      </w:pPr>
    </w:p>
    <w:p w14:paraId="23D7B31D" w14:textId="77777777" w:rsidR="00B00B16" w:rsidRPr="00353AC1" w:rsidRDefault="00B00B16" w:rsidP="00B00B1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3BF6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.25pt;height:51pt" o:ole="" fillcolor="window">
            <v:imagedata r:id="rId6" o:title=""/>
          </v:shape>
          <o:OLEObject Type="Embed" ProgID="CorelDRAW.Graphic.6" ShapeID="_x0000_i1026" DrawAspect="Content" ObjectID="_1759575598" r:id="rId7"/>
        </w:object>
      </w:r>
    </w:p>
    <w:p w14:paraId="24FF2B97" w14:textId="77777777" w:rsidR="00B00B16" w:rsidRPr="00353AC1" w:rsidRDefault="00B00B16" w:rsidP="00B00B1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REPUBLIKA HRVATSKA</w:t>
      </w:r>
    </w:p>
    <w:p w14:paraId="6C380157" w14:textId="77777777" w:rsidR="00B00B16" w:rsidRPr="00DC3F74" w:rsidRDefault="00B00B16" w:rsidP="00B00B16">
      <w:pPr>
        <w:rPr>
          <w:b/>
          <w:i/>
          <w:sz w:val="24"/>
          <w:szCs w:val="24"/>
        </w:rPr>
      </w:pPr>
      <w:r w:rsidRPr="00353AC1">
        <w:rPr>
          <w:sz w:val="24"/>
          <w:szCs w:val="24"/>
        </w:rPr>
        <w:t>SPLITSKO</w:t>
      </w:r>
      <w:r>
        <w:rPr>
          <w:sz w:val="24"/>
          <w:szCs w:val="24"/>
        </w:rPr>
        <w:t>-</w:t>
      </w:r>
      <w:r w:rsidRPr="00353AC1">
        <w:rPr>
          <w:sz w:val="24"/>
          <w:szCs w:val="24"/>
        </w:rPr>
        <w:t xml:space="preserve">DALMATINSKA ŽUPANIJA </w:t>
      </w:r>
      <w:r>
        <w:rPr>
          <w:sz w:val="24"/>
          <w:szCs w:val="24"/>
        </w:rPr>
        <w:t xml:space="preserve">                                              </w:t>
      </w:r>
    </w:p>
    <w:p w14:paraId="3B985D5E" w14:textId="77777777" w:rsidR="00B00B16" w:rsidRDefault="00B00B16" w:rsidP="00B00B1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GRAD OMIŠ</w:t>
      </w:r>
    </w:p>
    <w:p w14:paraId="5F42B53D" w14:textId="77777777" w:rsidR="00B00B16" w:rsidRDefault="00B00B16" w:rsidP="00B00B1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Gradsko vijeće</w:t>
      </w:r>
    </w:p>
    <w:p w14:paraId="3A49B7DC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KLASA: 024-02/23-01/06</w:t>
      </w:r>
    </w:p>
    <w:p w14:paraId="391F4FC2" w14:textId="49128ED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URBROJ: 2181-7-03/1-23</w:t>
      </w:r>
      <w:r w:rsidR="000E070F">
        <w:rPr>
          <w:sz w:val="24"/>
          <w:szCs w:val="24"/>
        </w:rPr>
        <w:t>-5</w:t>
      </w:r>
    </w:p>
    <w:p w14:paraId="0143A158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Omiš, 11. listopada 2023.</w:t>
      </w:r>
    </w:p>
    <w:p w14:paraId="1D2FDA0D" w14:textId="77777777" w:rsidR="00B00B16" w:rsidRDefault="00B00B16" w:rsidP="00B00B16">
      <w:pPr>
        <w:rPr>
          <w:b/>
          <w:sz w:val="24"/>
          <w:szCs w:val="24"/>
        </w:rPr>
      </w:pPr>
    </w:p>
    <w:p w14:paraId="5D08383B" w14:textId="77777777" w:rsidR="00B00B16" w:rsidRDefault="00B00B16" w:rsidP="00B00B16">
      <w:pPr>
        <w:rPr>
          <w:sz w:val="24"/>
          <w:szCs w:val="24"/>
        </w:rPr>
      </w:pPr>
    </w:p>
    <w:p w14:paraId="4024E7E9" w14:textId="77777777" w:rsidR="00F12769" w:rsidRDefault="00F12769" w:rsidP="00B00B16">
      <w:pPr>
        <w:rPr>
          <w:sz w:val="24"/>
          <w:szCs w:val="24"/>
        </w:rPr>
      </w:pPr>
    </w:p>
    <w:p w14:paraId="53794B2E" w14:textId="04044B73" w:rsidR="005D3B33" w:rsidRDefault="00B00B16" w:rsidP="005D3B33">
      <w:pPr>
        <w:rPr>
          <w:sz w:val="24"/>
          <w:szCs w:val="24"/>
        </w:rPr>
      </w:pPr>
      <w:r>
        <w:rPr>
          <w:sz w:val="24"/>
          <w:szCs w:val="24"/>
        </w:rPr>
        <w:t>Temeljem članka 30.  Statuta Grada Omiša (Službeni glasnik Grada Omiša br. 4/09, 9/10</w:t>
      </w:r>
      <w:r w:rsidR="00760FD5">
        <w:rPr>
          <w:sz w:val="24"/>
          <w:szCs w:val="24"/>
        </w:rPr>
        <w:t xml:space="preserve">, </w:t>
      </w:r>
      <w:r>
        <w:rPr>
          <w:sz w:val="24"/>
          <w:szCs w:val="24"/>
        </w:rPr>
        <w:t>2/13</w:t>
      </w:r>
      <w:r w:rsidR="00760FD5">
        <w:rPr>
          <w:sz w:val="24"/>
          <w:szCs w:val="24"/>
        </w:rPr>
        <w:t xml:space="preserve">, 1/18, 8/18 i </w:t>
      </w:r>
      <w:r w:rsidR="008F3552">
        <w:rPr>
          <w:sz w:val="24"/>
          <w:szCs w:val="24"/>
        </w:rPr>
        <w:t>2/</w:t>
      </w:r>
      <w:r w:rsidR="00760FD5">
        <w:rPr>
          <w:sz w:val="24"/>
          <w:szCs w:val="24"/>
        </w:rPr>
        <w:t>21</w:t>
      </w:r>
      <w:r>
        <w:rPr>
          <w:sz w:val="24"/>
          <w:szCs w:val="24"/>
        </w:rPr>
        <w:t>), a u skladu s člankom 28. stavak 4. i člankom 37. stavak 1.  Poslovnika  Gradskog vijeća Grada Omiša (Službeni glasnik Grada Omiša br. 6/09</w:t>
      </w:r>
      <w:r w:rsidR="00760FD5">
        <w:rPr>
          <w:sz w:val="24"/>
          <w:szCs w:val="24"/>
        </w:rPr>
        <w:t>,</w:t>
      </w:r>
      <w:r>
        <w:rPr>
          <w:sz w:val="24"/>
          <w:szCs w:val="24"/>
        </w:rPr>
        <w:t xml:space="preserve"> 2/13</w:t>
      </w:r>
      <w:r w:rsidR="00760FD5">
        <w:rPr>
          <w:sz w:val="24"/>
          <w:szCs w:val="24"/>
        </w:rPr>
        <w:t>1/18, 8a/20 i 2/21</w:t>
      </w:r>
      <w:r>
        <w:rPr>
          <w:sz w:val="24"/>
          <w:szCs w:val="24"/>
        </w:rPr>
        <w:t xml:space="preserve">), Gradsko vijeće Grada Omiša, na </w:t>
      </w:r>
      <w:r w:rsidR="005D3B33">
        <w:rPr>
          <w:sz w:val="24"/>
          <w:szCs w:val="24"/>
        </w:rPr>
        <w:t xml:space="preserve"> 22. sjednici održanoj 11. listopada 2023., donijelo je </w:t>
      </w:r>
    </w:p>
    <w:p w14:paraId="6F45F348" w14:textId="77777777" w:rsidR="005D3B33" w:rsidRDefault="005D3B33" w:rsidP="005D3B33">
      <w:pPr>
        <w:tabs>
          <w:tab w:val="left" w:pos="1722"/>
        </w:tabs>
        <w:jc w:val="both"/>
        <w:rPr>
          <w:sz w:val="24"/>
          <w:szCs w:val="24"/>
        </w:rPr>
      </w:pPr>
    </w:p>
    <w:p w14:paraId="48BE1EB1" w14:textId="69930D9C" w:rsidR="00B00B16" w:rsidRDefault="00B00B16" w:rsidP="005D3B33">
      <w:pPr>
        <w:rPr>
          <w:sz w:val="24"/>
          <w:szCs w:val="24"/>
        </w:rPr>
      </w:pPr>
    </w:p>
    <w:p w14:paraId="40AC3595" w14:textId="77777777" w:rsidR="00B00B16" w:rsidRPr="004B5520" w:rsidRDefault="00B00B16" w:rsidP="00B00B16">
      <w:pPr>
        <w:tabs>
          <w:tab w:val="left" w:pos="1722"/>
        </w:tabs>
        <w:jc w:val="center"/>
        <w:rPr>
          <w:b/>
          <w:sz w:val="24"/>
          <w:szCs w:val="24"/>
        </w:rPr>
      </w:pPr>
      <w:r w:rsidRPr="004B5520">
        <w:rPr>
          <w:b/>
          <w:sz w:val="24"/>
          <w:szCs w:val="24"/>
        </w:rPr>
        <w:t xml:space="preserve">R J E Š E N J E </w:t>
      </w:r>
    </w:p>
    <w:p w14:paraId="29906155" w14:textId="0C19A6CE" w:rsidR="00B00B16" w:rsidRDefault="00B00B16" w:rsidP="00B00B16">
      <w:pPr>
        <w:tabs>
          <w:tab w:val="left" w:pos="17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izboru </w:t>
      </w:r>
      <w:r w:rsidR="00420B61">
        <w:rPr>
          <w:b/>
          <w:sz w:val="24"/>
          <w:szCs w:val="24"/>
        </w:rPr>
        <w:t>člana</w:t>
      </w:r>
      <w:r w:rsidR="00CA2A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 za pritužbe i predstavke</w:t>
      </w:r>
    </w:p>
    <w:p w14:paraId="22F2C94E" w14:textId="77777777" w:rsidR="00B00B16" w:rsidRDefault="00B00B16" w:rsidP="00B00B16">
      <w:pPr>
        <w:tabs>
          <w:tab w:val="left" w:pos="1722"/>
        </w:tabs>
        <w:rPr>
          <w:b/>
          <w:sz w:val="24"/>
          <w:szCs w:val="24"/>
        </w:rPr>
      </w:pPr>
    </w:p>
    <w:p w14:paraId="57217D7E" w14:textId="77777777" w:rsidR="00B00B16" w:rsidRPr="003D6FA3" w:rsidRDefault="00B00B16" w:rsidP="00B00B16">
      <w:pPr>
        <w:tabs>
          <w:tab w:val="left" w:pos="1722"/>
        </w:tabs>
        <w:jc w:val="center"/>
        <w:rPr>
          <w:sz w:val="24"/>
          <w:szCs w:val="24"/>
        </w:rPr>
      </w:pPr>
      <w:r w:rsidRPr="003D6FA3">
        <w:rPr>
          <w:sz w:val="24"/>
          <w:szCs w:val="24"/>
        </w:rPr>
        <w:t>I.</w:t>
      </w:r>
    </w:p>
    <w:p w14:paraId="39AE6F30" w14:textId="0D46AAA9" w:rsidR="00F33EC5" w:rsidRPr="005D64DC" w:rsidRDefault="00E4262F" w:rsidP="00E4262F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>MART</w:t>
      </w:r>
      <w:r w:rsidR="003C2533">
        <w:rPr>
          <w:sz w:val="24"/>
          <w:szCs w:val="24"/>
        </w:rPr>
        <w:t>I</w:t>
      </w:r>
      <w:r>
        <w:rPr>
          <w:sz w:val="24"/>
          <w:szCs w:val="24"/>
        </w:rPr>
        <w:t>N BAŠIĆ bira se za</w:t>
      </w:r>
      <w:r w:rsidR="00CA2A32">
        <w:rPr>
          <w:sz w:val="24"/>
          <w:szCs w:val="24"/>
        </w:rPr>
        <w:t xml:space="preserve"> </w:t>
      </w:r>
      <w:r w:rsidR="00420B61">
        <w:rPr>
          <w:sz w:val="24"/>
          <w:szCs w:val="24"/>
        </w:rPr>
        <w:t>član</w:t>
      </w:r>
      <w:r w:rsidR="00CA2A3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00B16">
        <w:rPr>
          <w:sz w:val="24"/>
          <w:szCs w:val="24"/>
        </w:rPr>
        <w:t>Odbor</w:t>
      </w:r>
      <w:r>
        <w:rPr>
          <w:sz w:val="24"/>
          <w:szCs w:val="24"/>
        </w:rPr>
        <w:t>a</w:t>
      </w:r>
      <w:r w:rsidR="00B00B16">
        <w:rPr>
          <w:sz w:val="24"/>
          <w:szCs w:val="24"/>
        </w:rPr>
        <w:t xml:space="preserve"> za pritužbe i predstavke   Gradskog vijeća Grada Omiša </w:t>
      </w:r>
    </w:p>
    <w:p w14:paraId="73EC653E" w14:textId="77777777" w:rsidR="00B00B16" w:rsidRPr="009A32F5" w:rsidRDefault="00B00B16" w:rsidP="00B00B16">
      <w:pPr>
        <w:pStyle w:val="Odlomakpopisa"/>
        <w:tabs>
          <w:tab w:val="left" w:pos="1722"/>
        </w:tabs>
        <w:jc w:val="both"/>
        <w:rPr>
          <w:sz w:val="24"/>
          <w:szCs w:val="24"/>
        </w:rPr>
      </w:pPr>
    </w:p>
    <w:p w14:paraId="4EF4EF70" w14:textId="77777777" w:rsidR="00B00B16" w:rsidRDefault="00B00B16" w:rsidP="00B00B16">
      <w:pPr>
        <w:tabs>
          <w:tab w:val="left" w:pos="172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25927587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>Ovo rješenje objaviti će se u Službenom glasniku Grada Omiša.</w:t>
      </w:r>
    </w:p>
    <w:p w14:paraId="7EB38DB6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</w:p>
    <w:p w14:paraId="49507EDF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</w:p>
    <w:p w14:paraId="301FFF50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</w:p>
    <w:p w14:paraId="569272C8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PREDSJEDNIK</w:t>
      </w:r>
    </w:p>
    <w:p w14:paraId="4B4A50E0" w14:textId="7FECC064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051B5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Zvonko </w:t>
      </w:r>
      <w:proofErr w:type="spellStart"/>
      <w:r>
        <w:rPr>
          <w:sz w:val="24"/>
          <w:szCs w:val="24"/>
        </w:rPr>
        <w:t>Močić</w:t>
      </w:r>
      <w:r w:rsidR="000728F3">
        <w:rPr>
          <w:sz w:val="24"/>
          <w:szCs w:val="24"/>
        </w:rPr>
        <w:t>,v.r</w:t>
      </w:r>
      <w:proofErr w:type="spellEnd"/>
      <w:r w:rsidR="000728F3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4D7AE747" w14:textId="5904EF6C" w:rsidR="00B00B16" w:rsidRDefault="00B00B16">
      <w:pPr>
        <w:rPr>
          <w:sz w:val="24"/>
          <w:szCs w:val="24"/>
        </w:rPr>
      </w:pPr>
    </w:p>
    <w:p w14:paraId="2D61D781" w14:textId="1D953E77" w:rsidR="007E5061" w:rsidRDefault="007E5061">
      <w:pPr>
        <w:rPr>
          <w:sz w:val="24"/>
          <w:szCs w:val="24"/>
        </w:rPr>
      </w:pPr>
    </w:p>
    <w:p w14:paraId="018A2377" w14:textId="2B7F439B" w:rsidR="007E5061" w:rsidRDefault="007E5061">
      <w:pPr>
        <w:rPr>
          <w:sz w:val="24"/>
          <w:szCs w:val="24"/>
        </w:rPr>
      </w:pPr>
    </w:p>
    <w:p w14:paraId="4C514DB4" w14:textId="77777777" w:rsidR="007E5061" w:rsidRDefault="007E5061">
      <w:pPr>
        <w:rPr>
          <w:sz w:val="24"/>
          <w:szCs w:val="24"/>
        </w:rPr>
      </w:pPr>
    </w:p>
    <w:p w14:paraId="7F076435" w14:textId="70716482" w:rsidR="00B00B16" w:rsidRDefault="00B00B16">
      <w:pPr>
        <w:rPr>
          <w:sz w:val="24"/>
          <w:szCs w:val="24"/>
        </w:rPr>
      </w:pPr>
    </w:p>
    <w:p w14:paraId="30835BC9" w14:textId="77777777" w:rsidR="00E4262F" w:rsidRDefault="00E4262F">
      <w:pPr>
        <w:rPr>
          <w:sz w:val="24"/>
          <w:szCs w:val="24"/>
        </w:rPr>
      </w:pPr>
    </w:p>
    <w:p w14:paraId="4DB259B6" w14:textId="77777777" w:rsidR="00E4262F" w:rsidRDefault="00E4262F">
      <w:pPr>
        <w:rPr>
          <w:sz w:val="24"/>
          <w:szCs w:val="24"/>
        </w:rPr>
      </w:pPr>
    </w:p>
    <w:p w14:paraId="001058B5" w14:textId="77777777" w:rsidR="00E4262F" w:rsidRDefault="00E4262F">
      <w:pPr>
        <w:rPr>
          <w:sz w:val="24"/>
          <w:szCs w:val="24"/>
        </w:rPr>
      </w:pPr>
    </w:p>
    <w:p w14:paraId="278CC988" w14:textId="77777777" w:rsidR="00E4262F" w:rsidRDefault="00E4262F">
      <w:pPr>
        <w:rPr>
          <w:sz w:val="24"/>
          <w:szCs w:val="24"/>
        </w:rPr>
      </w:pPr>
    </w:p>
    <w:p w14:paraId="571FB9EF" w14:textId="77777777" w:rsidR="00E4262F" w:rsidRDefault="00E4262F">
      <w:pPr>
        <w:rPr>
          <w:sz w:val="24"/>
          <w:szCs w:val="24"/>
        </w:rPr>
      </w:pPr>
    </w:p>
    <w:sectPr w:rsidR="00E4262F" w:rsidSect="00921F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10C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C5C"/>
    <w:multiLevelType w:val="singleLevel"/>
    <w:tmpl w:val="9E1662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FA6C2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6B0A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0EE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4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2C310A"/>
    <w:multiLevelType w:val="hybridMultilevel"/>
    <w:tmpl w:val="E64460F2"/>
    <w:lvl w:ilvl="0" w:tplc="F4061B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0C5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67C6"/>
    <w:multiLevelType w:val="hybridMultilevel"/>
    <w:tmpl w:val="47D67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01D3"/>
    <w:multiLevelType w:val="hybridMultilevel"/>
    <w:tmpl w:val="CEB0B23A"/>
    <w:lvl w:ilvl="0" w:tplc="D56AF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154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49596">
    <w:abstractNumId w:val="9"/>
  </w:num>
  <w:num w:numId="2" w16cid:durableId="993681432">
    <w:abstractNumId w:val="6"/>
  </w:num>
  <w:num w:numId="3" w16cid:durableId="1339766684">
    <w:abstractNumId w:val="7"/>
  </w:num>
  <w:num w:numId="4" w16cid:durableId="1627810598">
    <w:abstractNumId w:val="2"/>
  </w:num>
  <w:num w:numId="5" w16cid:durableId="583539194">
    <w:abstractNumId w:val="0"/>
  </w:num>
  <w:num w:numId="6" w16cid:durableId="215700731">
    <w:abstractNumId w:val="4"/>
  </w:num>
  <w:num w:numId="7" w16cid:durableId="766929016">
    <w:abstractNumId w:val="10"/>
  </w:num>
  <w:num w:numId="8" w16cid:durableId="1579440511">
    <w:abstractNumId w:val="3"/>
  </w:num>
  <w:num w:numId="9" w16cid:durableId="815605519">
    <w:abstractNumId w:val="1"/>
  </w:num>
  <w:num w:numId="10" w16cid:durableId="75060083">
    <w:abstractNumId w:val="5"/>
  </w:num>
  <w:num w:numId="11" w16cid:durableId="1660959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CC"/>
    <w:rsid w:val="00012DB6"/>
    <w:rsid w:val="00042F2D"/>
    <w:rsid w:val="00051B58"/>
    <w:rsid w:val="0005471D"/>
    <w:rsid w:val="0006457B"/>
    <w:rsid w:val="00067AC7"/>
    <w:rsid w:val="00071623"/>
    <w:rsid w:val="000728F3"/>
    <w:rsid w:val="000C5BEF"/>
    <w:rsid w:val="000C6F01"/>
    <w:rsid w:val="000E070F"/>
    <w:rsid w:val="000E74EA"/>
    <w:rsid w:val="00124B60"/>
    <w:rsid w:val="001473BA"/>
    <w:rsid w:val="001677FB"/>
    <w:rsid w:val="001748FB"/>
    <w:rsid w:val="00181E7D"/>
    <w:rsid w:val="00183130"/>
    <w:rsid w:val="001A6E54"/>
    <w:rsid w:val="001C1E73"/>
    <w:rsid w:val="001C4C6D"/>
    <w:rsid w:val="001F48E0"/>
    <w:rsid w:val="00247217"/>
    <w:rsid w:val="00263088"/>
    <w:rsid w:val="0028260F"/>
    <w:rsid w:val="002E1E99"/>
    <w:rsid w:val="0031138F"/>
    <w:rsid w:val="00312905"/>
    <w:rsid w:val="00340B4B"/>
    <w:rsid w:val="003547A1"/>
    <w:rsid w:val="003A0329"/>
    <w:rsid w:val="003A42A4"/>
    <w:rsid w:val="003B7312"/>
    <w:rsid w:val="003C2533"/>
    <w:rsid w:val="003D11FB"/>
    <w:rsid w:val="003E24C6"/>
    <w:rsid w:val="003F7329"/>
    <w:rsid w:val="00417715"/>
    <w:rsid w:val="00420B61"/>
    <w:rsid w:val="0043034C"/>
    <w:rsid w:val="00457F5E"/>
    <w:rsid w:val="00473CA5"/>
    <w:rsid w:val="004A3C88"/>
    <w:rsid w:val="004D3170"/>
    <w:rsid w:val="004E3C53"/>
    <w:rsid w:val="0050050F"/>
    <w:rsid w:val="00515786"/>
    <w:rsid w:val="00555DF2"/>
    <w:rsid w:val="005B4055"/>
    <w:rsid w:val="005D3B33"/>
    <w:rsid w:val="005D53E1"/>
    <w:rsid w:val="005D64DC"/>
    <w:rsid w:val="005F656B"/>
    <w:rsid w:val="00606FB4"/>
    <w:rsid w:val="0061137D"/>
    <w:rsid w:val="00630849"/>
    <w:rsid w:val="00665730"/>
    <w:rsid w:val="00693CBD"/>
    <w:rsid w:val="00696DDC"/>
    <w:rsid w:val="006A62BB"/>
    <w:rsid w:val="006B0D0C"/>
    <w:rsid w:val="006C1B34"/>
    <w:rsid w:val="006D3268"/>
    <w:rsid w:val="006E2819"/>
    <w:rsid w:val="00711C21"/>
    <w:rsid w:val="00731551"/>
    <w:rsid w:val="00745032"/>
    <w:rsid w:val="00760FD5"/>
    <w:rsid w:val="0078143C"/>
    <w:rsid w:val="007A4491"/>
    <w:rsid w:val="007E0CAB"/>
    <w:rsid w:val="007E5061"/>
    <w:rsid w:val="007F6F12"/>
    <w:rsid w:val="00815C7F"/>
    <w:rsid w:val="0081601F"/>
    <w:rsid w:val="00830CA5"/>
    <w:rsid w:val="00833D55"/>
    <w:rsid w:val="00840398"/>
    <w:rsid w:val="0084465D"/>
    <w:rsid w:val="00847497"/>
    <w:rsid w:val="008D4369"/>
    <w:rsid w:val="008F3552"/>
    <w:rsid w:val="00931165"/>
    <w:rsid w:val="0093281C"/>
    <w:rsid w:val="00982B5F"/>
    <w:rsid w:val="009D02CB"/>
    <w:rsid w:val="009D2D6C"/>
    <w:rsid w:val="009E26E9"/>
    <w:rsid w:val="009E69C6"/>
    <w:rsid w:val="00A1057D"/>
    <w:rsid w:val="00A10C6F"/>
    <w:rsid w:val="00A139CB"/>
    <w:rsid w:val="00A331C1"/>
    <w:rsid w:val="00A3660B"/>
    <w:rsid w:val="00A74AE9"/>
    <w:rsid w:val="00A85D32"/>
    <w:rsid w:val="00A963F6"/>
    <w:rsid w:val="00AA2D2E"/>
    <w:rsid w:val="00AA33CA"/>
    <w:rsid w:val="00AB5789"/>
    <w:rsid w:val="00AD1730"/>
    <w:rsid w:val="00AD50B7"/>
    <w:rsid w:val="00AE0392"/>
    <w:rsid w:val="00AF7CB5"/>
    <w:rsid w:val="00B00B16"/>
    <w:rsid w:val="00B1433C"/>
    <w:rsid w:val="00B8235B"/>
    <w:rsid w:val="00B91EAA"/>
    <w:rsid w:val="00BC162C"/>
    <w:rsid w:val="00BD76D7"/>
    <w:rsid w:val="00C21EBE"/>
    <w:rsid w:val="00C2527E"/>
    <w:rsid w:val="00C277DC"/>
    <w:rsid w:val="00C753E1"/>
    <w:rsid w:val="00C80FCA"/>
    <w:rsid w:val="00C93D81"/>
    <w:rsid w:val="00CA2A32"/>
    <w:rsid w:val="00CD2877"/>
    <w:rsid w:val="00CE5CA5"/>
    <w:rsid w:val="00CF6B8B"/>
    <w:rsid w:val="00D02E88"/>
    <w:rsid w:val="00D04BC2"/>
    <w:rsid w:val="00D11C13"/>
    <w:rsid w:val="00D22AEA"/>
    <w:rsid w:val="00D32831"/>
    <w:rsid w:val="00D350E0"/>
    <w:rsid w:val="00D5137D"/>
    <w:rsid w:val="00D533F4"/>
    <w:rsid w:val="00D633C1"/>
    <w:rsid w:val="00D677FD"/>
    <w:rsid w:val="00D735F3"/>
    <w:rsid w:val="00D80142"/>
    <w:rsid w:val="00DE49E6"/>
    <w:rsid w:val="00E12014"/>
    <w:rsid w:val="00E13BF4"/>
    <w:rsid w:val="00E17094"/>
    <w:rsid w:val="00E36D3F"/>
    <w:rsid w:val="00E4262F"/>
    <w:rsid w:val="00E57228"/>
    <w:rsid w:val="00E74941"/>
    <w:rsid w:val="00E80CD5"/>
    <w:rsid w:val="00E83B6D"/>
    <w:rsid w:val="00E86EFC"/>
    <w:rsid w:val="00E92E9C"/>
    <w:rsid w:val="00E932CC"/>
    <w:rsid w:val="00EC22F0"/>
    <w:rsid w:val="00EC6655"/>
    <w:rsid w:val="00ED3BA6"/>
    <w:rsid w:val="00EF4155"/>
    <w:rsid w:val="00EF6EEC"/>
    <w:rsid w:val="00F07A66"/>
    <w:rsid w:val="00F120C5"/>
    <w:rsid w:val="00F12769"/>
    <w:rsid w:val="00F17338"/>
    <w:rsid w:val="00F260FD"/>
    <w:rsid w:val="00F33EC5"/>
    <w:rsid w:val="00F46976"/>
    <w:rsid w:val="00F729DE"/>
    <w:rsid w:val="00F75002"/>
    <w:rsid w:val="00FA7238"/>
    <w:rsid w:val="00FE6BB4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DAD8"/>
  <w15:docId w15:val="{BE84950E-0AC2-42CF-A435-B34386AC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D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DF2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EF4155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82B5F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982B5F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4885-2F3D-4947-8141-A8A7BE0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3</cp:revision>
  <cp:lastPrinted>2023-10-11T10:07:00Z</cp:lastPrinted>
  <dcterms:created xsi:type="dcterms:W3CDTF">2023-10-23T12:13:00Z</dcterms:created>
  <dcterms:modified xsi:type="dcterms:W3CDTF">2023-10-23T12:13:00Z</dcterms:modified>
</cp:coreProperties>
</file>